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7A31" w14:textId="7608C22E" w:rsidR="00F1155F" w:rsidRPr="00EE1230" w:rsidRDefault="00694F38" w:rsidP="002B04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LO C </w:t>
      </w:r>
      <w:r w:rsidR="002B04B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20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4BD" w:rsidRPr="0000341C">
        <w:rPr>
          <w:rFonts w:ascii="Times New Roman" w:hAnsi="Times New Roman" w:cs="Times New Roman"/>
          <w:b/>
          <w:bCs/>
          <w:sz w:val="28"/>
          <w:szCs w:val="28"/>
        </w:rPr>
        <w:t>MODULO</w:t>
      </w:r>
      <w:r w:rsidR="002B0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533">
        <w:rPr>
          <w:rFonts w:ascii="Times New Roman" w:hAnsi="Times New Roman" w:cs="Times New Roman"/>
          <w:b/>
          <w:bCs/>
          <w:sz w:val="28"/>
          <w:szCs w:val="28"/>
        </w:rPr>
        <w:t>DOMANDA PER UTILIZZO</w:t>
      </w:r>
      <w:r w:rsidR="005E2D25" w:rsidRPr="00EE1230">
        <w:rPr>
          <w:rFonts w:ascii="Times New Roman" w:hAnsi="Times New Roman" w:cs="Times New Roman"/>
          <w:b/>
          <w:bCs/>
          <w:sz w:val="28"/>
          <w:szCs w:val="28"/>
        </w:rPr>
        <w:t xml:space="preserve"> SALTUARI</w:t>
      </w:r>
      <w:r w:rsidR="0032053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E2D25" w:rsidRPr="00EE1230">
        <w:rPr>
          <w:rFonts w:ascii="Times New Roman" w:hAnsi="Times New Roman" w:cs="Times New Roman"/>
          <w:b/>
          <w:bCs/>
          <w:sz w:val="28"/>
          <w:szCs w:val="28"/>
        </w:rPr>
        <w:t xml:space="preserve"> DELLA </w:t>
      </w:r>
    </w:p>
    <w:p w14:paraId="1EF0A465" w14:textId="7CD92690" w:rsidR="005E2D25" w:rsidRPr="00EE1230" w:rsidRDefault="005E2D25" w:rsidP="00EE12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30">
        <w:rPr>
          <w:rFonts w:ascii="Times New Roman" w:hAnsi="Times New Roman" w:cs="Times New Roman"/>
          <w:b/>
          <w:bCs/>
          <w:sz w:val="28"/>
          <w:szCs w:val="28"/>
        </w:rPr>
        <w:t>TENSOSTRUTTURA “MULTISPORT”</w:t>
      </w:r>
    </w:p>
    <w:p w14:paraId="10DF69DF" w14:textId="209584D7" w:rsidR="005E2D25" w:rsidRPr="007D6E79" w:rsidRDefault="005E2D25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D6E79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7D6E79">
        <w:rPr>
          <w:rFonts w:ascii="Times New Roman" w:hAnsi="Times New Roman" w:cs="Times New Roman"/>
          <w:sz w:val="24"/>
          <w:szCs w:val="24"/>
        </w:rPr>
        <w:t>/la sottoscritto/a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Pr="007D6E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5ED45CF" w14:textId="7ABC304A" w:rsidR="005E2D25" w:rsidRPr="007D6E79" w:rsidRDefault="005E2D25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residente a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Pr="007D6E79">
        <w:rPr>
          <w:rFonts w:ascii="Times New Roman" w:hAnsi="Times New Roman" w:cs="Times New Roman"/>
          <w:sz w:val="24"/>
          <w:szCs w:val="24"/>
        </w:rPr>
        <w:t>_______________________</w:t>
      </w:r>
      <w:r w:rsidR="00F1155F" w:rsidRPr="007D6E79">
        <w:rPr>
          <w:rFonts w:ascii="Times New Roman" w:hAnsi="Times New Roman" w:cs="Times New Roman"/>
          <w:sz w:val="24"/>
          <w:szCs w:val="24"/>
        </w:rPr>
        <w:t>__________</w:t>
      </w:r>
      <w:r w:rsidRPr="007D6E79">
        <w:rPr>
          <w:rFonts w:ascii="Times New Roman" w:hAnsi="Times New Roman" w:cs="Times New Roman"/>
          <w:sz w:val="24"/>
          <w:szCs w:val="24"/>
        </w:rPr>
        <w:t xml:space="preserve">_ </w:t>
      </w:r>
      <w:r w:rsidR="00F1155F" w:rsidRPr="007D6E79">
        <w:rPr>
          <w:rFonts w:ascii="Times New Roman" w:hAnsi="Times New Roman" w:cs="Times New Roman"/>
          <w:sz w:val="24"/>
          <w:szCs w:val="24"/>
        </w:rPr>
        <w:t>V</w:t>
      </w:r>
      <w:r w:rsidRPr="007D6E79">
        <w:rPr>
          <w:rFonts w:ascii="Times New Roman" w:hAnsi="Times New Roman" w:cs="Times New Roman"/>
          <w:sz w:val="24"/>
          <w:szCs w:val="24"/>
        </w:rPr>
        <w:t>ia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Pr="007D6E7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A9C0012" w14:textId="2FBAC178" w:rsidR="005E2D25" w:rsidRPr="007D6E79" w:rsidRDefault="00F1155F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T</w:t>
      </w:r>
      <w:r w:rsidR="005E2D25" w:rsidRPr="007D6E79">
        <w:rPr>
          <w:rFonts w:ascii="Times New Roman" w:hAnsi="Times New Roman" w:cs="Times New Roman"/>
          <w:sz w:val="24"/>
          <w:szCs w:val="24"/>
        </w:rPr>
        <w:t>el. _____________________</w:t>
      </w:r>
      <w:r w:rsidRPr="007D6E79">
        <w:rPr>
          <w:rFonts w:ascii="Times New Roman" w:hAnsi="Times New Roman" w:cs="Times New Roman"/>
          <w:sz w:val="24"/>
          <w:szCs w:val="24"/>
        </w:rPr>
        <w:t>_____</w:t>
      </w:r>
      <w:r w:rsidR="005E2D25" w:rsidRPr="007D6E79">
        <w:rPr>
          <w:rFonts w:ascii="Times New Roman" w:hAnsi="Times New Roman" w:cs="Times New Roman"/>
          <w:sz w:val="24"/>
          <w:szCs w:val="24"/>
        </w:rPr>
        <w:t>_</w:t>
      </w:r>
      <w:r w:rsidRPr="007D6E79">
        <w:rPr>
          <w:rFonts w:ascii="Times New Roman" w:hAnsi="Times New Roman" w:cs="Times New Roman"/>
          <w:sz w:val="24"/>
          <w:szCs w:val="24"/>
        </w:rPr>
        <w:t>_____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 e-mail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="005E2D25" w:rsidRPr="007D6E7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D6E79">
        <w:rPr>
          <w:rFonts w:ascii="Times New Roman" w:hAnsi="Times New Roman" w:cs="Times New Roman"/>
          <w:sz w:val="24"/>
          <w:szCs w:val="24"/>
        </w:rPr>
        <w:t>______</w:t>
      </w:r>
      <w:r w:rsidR="005E2D25" w:rsidRPr="007D6E79">
        <w:rPr>
          <w:rFonts w:ascii="Times New Roman" w:hAnsi="Times New Roman" w:cs="Times New Roman"/>
          <w:sz w:val="24"/>
          <w:szCs w:val="24"/>
        </w:rPr>
        <w:t>__</w:t>
      </w:r>
    </w:p>
    <w:p w14:paraId="2DBBA5A1" w14:textId="62553AC3" w:rsidR="005E2D25" w:rsidRPr="007D6E79" w:rsidRDefault="005E2D25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PEC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Pr="007D6E7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2CDEB55" w14:textId="1FF1C31C" w:rsidR="005E2D25" w:rsidRPr="007D6E79" w:rsidRDefault="005E2D25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in qualità di Presidente/Legale rappresentante della Società/ Gruppo Sportivo/ Associazione __________________________________________________________________</w:t>
      </w:r>
      <w:r w:rsidR="00F1155F" w:rsidRPr="007D6E79">
        <w:rPr>
          <w:rFonts w:ascii="Times New Roman" w:hAnsi="Times New Roman" w:cs="Times New Roman"/>
          <w:sz w:val="24"/>
          <w:szCs w:val="24"/>
        </w:rPr>
        <w:t>_____________</w:t>
      </w:r>
      <w:r w:rsidRPr="007D6E79">
        <w:rPr>
          <w:rFonts w:ascii="Times New Roman" w:hAnsi="Times New Roman" w:cs="Times New Roman"/>
          <w:sz w:val="24"/>
          <w:szCs w:val="24"/>
        </w:rPr>
        <w:t>_</w:t>
      </w:r>
    </w:p>
    <w:p w14:paraId="00C9C731" w14:textId="2315EC9F" w:rsidR="005E2D25" w:rsidRPr="007D6E79" w:rsidRDefault="005E2D25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affiliato alla Federazione/Ente di promozione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Pr="007D6E79">
        <w:rPr>
          <w:rFonts w:ascii="Times New Roman" w:hAnsi="Times New Roman" w:cs="Times New Roman"/>
          <w:sz w:val="24"/>
          <w:szCs w:val="24"/>
        </w:rPr>
        <w:t>___________________________</w:t>
      </w:r>
      <w:r w:rsidR="00F1155F" w:rsidRPr="007D6E79">
        <w:rPr>
          <w:rFonts w:ascii="Times New Roman" w:hAnsi="Times New Roman" w:cs="Times New Roman"/>
          <w:sz w:val="24"/>
          <w:szCs w:val="24"/>
        </w:rPr>
        <w:t>_____</w:t>
      </w:r>
      <w:r w:rsidRPr="007D6E79">
        <w:rPr>
          <w:rFonts w:ascii="Times New Roman" w:hAnsi="Times New Roman" w:cs="Times New Roman"/>
          <w:sz w:val="24"/>
          <w:szCs w:val="24"/>
        </w:rPr>
        <w:t>___________</w:t>
      </w:r>
      <w:r w:rsidRPr="007D6E79">
        <w:rPr>
          <w:rFonts w:ascii="Times New Roman" w:hAnsi="Times New Roman" w:cs="Times New Roman"/>
          <w:sz w:val="24"/>
          <w:szCs w:val="24"/>
        </w:rPr>
        <w:tab/>
      </w:r>
    </w:p>
    <w:p w14:paraId="6B2288AB" w14:textId="77777777" w:rsidR="007D6E79" w:rsidRDefault="00185D7F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C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odice </w:t>
      </w:r>
      <w:r w:rsidRPr="007D6E79">
        <w:rPr>
          <w:rFonts w:ascii="Times New Roman" w:hAnsi="Times New Roman" w:cs="Times New Roman"/>
          <w:sz w:val="24"/>
          <w:szCs w:val="24"/>
        </w:rPr>
        <w:t>F</w:t>
      </w:r>
      <w:r w:rsidR="005E2D25" w:rsidRPr="007D6E79">
        <w:rPr>
          <w:rFonts w:ascii="Times New Roman" w:hAnsi="Times New Roman" w:cs="Times New Roman"/>
          <w:sz w:val="24"/>
          <w:szCs w:val="24"/>
        </w:rPr>
        <w:t>iscale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="005E2D25" w:rsidRPr="007D6E79">
        <w:rPr>
          <w:rFonts w:ascii="Times New Roman" w:hAnsi="Times New Roman" w:cs="Times New Roman"/>
          <w:sz w:val="24"/>
          <w:szCs w:val="24"/>
        </w:rPr>
        <w:t>_____________________</w:t>
      </w:r>
      <w:r w:rsidR="00F1155F" w:rsidRPr="007D6E79">
        <w:rPr>
          <w:rFonts w:ascii="Times New Roman" w:hAnsi="Times New Roman" w:cs="Times New Roman"/>
          <w:sz w:val="24"/>
          <w:szCs w:val="24"/>
        </w:rPr>
        <w:t>____</w:t>
      </w:r>
      <w:r w:rsidR="005E2D25" w:rsidRPr="007D6E79">
        <w:rPr>
          <w:rFonts w:ascii="Times New Roman" w:hAnsi="Times New Roman" w:cs="Times New Roman"/>
          <w:sz w:val="24"/>
          <w:szCs w:val="24"/>
        </w:rPr>
        <w:t>_</w:t>
      </w:r>
      <w:r w:rsidR="00F1155F" w:rsidRPr="007D6E79">
        <w:rPr>
          <w:rFonts w:ascii="Times New Roman" w:hAnsi="Times New Roman" w:cs="Times New Roman"/>
          <w:sz w:val="24"/>
          <w:szCs w:val="24"/>
        </w:rPr>
        <w:t>______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57EB55D3" w14:textId="26E20840" w:rsidR="005E2D25" w:rsidRPr="007D6E79" w:rsidRDefault="007D6E79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partita 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D25" w:rsidRPr="007D6E7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00F51BF" w14:textId="144C58F8" w:rsidR="00F1155F" w:rsidRPr="007D6E79" w:rsidRDefault="00F1155F" w:rsidP="007D6E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sede legale Società/Associazione _____________________________________________________</w:t>
      </w:r>
    </w:p>
    <w:p w14:paraId="7731DE3F" w14:textId="77777777" w:rsidR="00EE1230" w:rsidRPr="007D6E79" w:rsidRDefault="00EE1230" w:rsidP="007D6E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045BD" w14:textId="7E26AA8E" w:rsidR="005E2D25" w:rsidRPr="007D6E79" w:rsidRDefault="005E2D25" w:rsidP="00F1155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79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47A04DFC" w14:textId="2EC67CB0" w:rsidR="005E2D25" w:rsidRPr="007D6E79" w:rsidRDefault="007D6E79" w:rsidP="007D6E79">
      <w:pPr>
        <w:tabs>
          <w:tab w:val="right" w:pos="963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d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i poter usufruire dell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ensostruttura “Multisport” ubicata presso il Centro Sportivo Comunale </w:t>
      </w:r>
      <w:r w:rsidR="00185D7F" w:rsidRPr="007D6E79">
        <w:rPr>
          <w:rFonts w:ascii="Times New Roman" w:hAnsi="Times New Roman" w:cs="Times New Roman"/>
          <w:sz w:val="24"/>
          <w:szCs w:val="24"/>
        </w:rPr>
        <w:t>“</w:t>
      </w:r>
      <w:r w:rsidR="005E2D25" w:rsidRPr="007D6E79">
        <w:rPr>
          <w:rFonts w:ascii="Times New Roman" w:hAnsi="Times New Roman" w:cs="Times New Roman"/>
          <w:sz w:val="24"/>
          <w:szCs w:val="24"/>
        </w:rPr>
        <w:t>R. Chiodini</w:t>
      </w:r>
      <w:r w:rsidR="00185D7F" w:rsidRPr="007D6E79">
        <w:rPr>
          <w:rFonts w:ascii="Times New Roman" w:hAnsi="Times New Roman" w:cs="Times New Roman"/>
          <w:sz w:val="24"/>
          <w:szCs w:val="24"/>
        </w:rPr>
        <w:t>”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 in via </w:t>
      </w:r>
      <w:r w:rsidR="00F1155F" w:rsidRPr="007D6E79">
        <w:rPr>
          <w:rFonts w:ascii="Times New Roman" w:hAnsi="Times New Roman" w:cs="Times New Roman"/>
          <w:sz w:val="24"/>
          <w:szCs w:val="24"/>
        </w:rPr>
        <w:t>Pionnio -</w:t>
      </w:r>
      <w:r w:rsidR="005E2D25" w:rsidRPr="007D6E79">
        <w:rPr>
          <w:rFonts w:ascii="Times New Roman" w:hAnsi="Times New Roman" w:cs="Times New Roman"/>
          <w:sz w:val="24"/>
          <w:szCs w:val="24"/>
        </w:rPr>
        <w:t xml:space="preserve"> Casorate Primo (PV)</w:t>
      </w:r>
    </w:p>
    <w:p w14:paraId="6BDC8CB8" w14:textId="0931424B" w:rsidR="005E2D25" w:rsidRPr="007D6E79" w:rsidRDefault="005E2D25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per il periodo da ______________________</w:t>
      </w:r>
      <w:r w:rsidR="00F1155F" w:rsidRPr="007D6E79">
        <w:rPr>
          <w:rFonts w:ascii="Times New Roman" w:hAnsi="Times New Roman" w:cs="Times New Roman"/>
          <w:sz w:val="24"/>
          <w:szCs w:val="24"/>
        </w:rPr>
        <w:t>_______</w:t>
      </w:r>
      <w:r w:rsidR="0000341C" w:rsidRPr="007D6E79">
        <w:rPr>
          <w:rFonts w:ascii="Times New Roman" w:hAnsi="Times New Roman" w:cs="Times New Roman"/>
          <w:sz w:val="24"/>
          <w:szCs w:val="24"/>
        </w:rPr>
        <w:t>_ a</w:t>
      </w:r>
      <w:r w:rsidR="007D6E79">
        <w:rPr>
          <w:rFonts w:ascii="Times New Roman" w:hAnsi="Times New Roman" w:cs="Times New Roman"/>
          <w:sz w:val="24"/>
          <w:szCs w:val="24"/>
        </w:rPr>
        <w:t xml:space="preserve"> </w:t>
      </w:r>
      <w:r w:rsidR="00F1155F" w:rsidRPr="007D6E79">
        <w:rPr>
          <w:rFonts w:ascii="Times New Roman" w:hAnsi="Times New Roman" w:cs="Times New Roman"/>
          <w:sz w:val="24"/>
          <w:szCs w:val="24"/>
        </w:rPr>
        <w:t xml:space="preserve">  _________________________________</w:t>
      </w:r>
    </w:p>
    <w:p w14:paraId="070F5653" w14:textId="77777777" w:rsidR="005E2D25" w:rsidRPr="007D6E79" w:rsidRDefault="005E2D25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(indicare il periodo di utilizzo con precisazione degli orari e dei giorni per i quali si richiede la concessione)</w:t>
      </w:r>
    </w:p>
    <w:p w14:paraId="726F5BC8" w14:textId="77777777" w:rsidR="005E2D25" w:rsidRPr="007D6E79" w:rsidRDefault="005E2D25" w:rsidP="00F1155F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520F940" w14:textId="77777777" w:rsidR="005E2D25" w:rsidRPr="007D6E79" w:rsidRDefault="005E2D25" w:rsidP="00F1155F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D06CDD0" w14:textId="77777777" w:rsidR="005E2D25" w:rsidRPr="007D6E79" w:rsidRDefault="005E2D25" w:rsidP="00F1155F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656D226" w14:textId="77777777" w:rsidR="00F1155F" w:rsidRPr="007D6E79" w:rsidRDefault="00F1155F" w:rsidP="00F1155F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6750E3" w14:textId="52327F81" w:rsidR="00F1155F" w:rsidRPr="007D6E79" w:rsidRDefault="00185D7F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Per svolgere le seguenti attività:</w:t>
      </w:r>
    </w:p>
    <w:p w14:paraId="519BFAF7" w14:textId="45D91814" w:rsidR="00185D7F" w:rsidRDefault="00185D7F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6A46AC" w14:textId="77777777" w:rsidR="007D6E79" w:rsidRPr="007D6E79" w:rsidRDefault="007D6E79" w:rsidP="007D6E79">
      <w:pPr>
        <w:tabs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221705" w14:textId="77777777" w:rsidR="00EE1230" w:rsidRPr="007D6E79" w:rsidRDefault="005E2D25" w:rsidP="007D6E79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 xml:space="preserve">Numero presunto dei partecipanti e fascia d’età: </w:t>
      </w:r>
      <w:r w:rsidR="00F1155F" w:rsidRPr="007D6E79">
        <w:rPr>
          <w:rFonts w:ascii="Times New Roman" w:hAnsi="Times New Roman" w:cs="Times New Roman"/>
          <w:sz w:val="24"/>
          <w:szCs w:val="24"/>
        </w:rPr>
        <w:t>___________</w:t>
      </w:r>
    </w:p>
    <w:p w14:paraId="728AD947" w14:textId="458861F0" w:rsidR="005E2D25" w:rsidRPr="007D6E79" w:rsidRDefault="005E2D25" w:rsidP="007D6E79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 xml:space="preserve">A tal fine si allega: </w:t>
      </w:r>
    </w:p>
    <w:p w14:paraId="53BE6EE1" w14:textId="77777777" w:rsidR="005E2D25" w:rsidRPr="007D6E79" w:rsidRDefault="005E2D25" w:rsidP="007D6E79">
      <w:pPr>
        <w:pStyle w:val="Paragrafoelenco"/>
        <w:numPr>
          <w:ilvl w:val="0"/>
          <w:numId w:val="1"/>
        </w:num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Curriculum del soggetto responsabile delle attività (istruttore, insegnante etc.)</w:t>
      </w:r>
    </w:p>
    <w:p w14:paraId="4BB091C4" w14:textId="1D518726" w:rsidR="005E2D25" w:rsidRPr="007D6E79" w:rsidRDefault="007D6E79" w:rsidP="007D6E79">
      <w:pPr>
        <w:pStyle w:val="Paragrafoelenco"/>
        <w:numPr>
          <w:ilvl w:val="0"/>
          <w:numId w:val="1"/>
        </w:num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E2D25" w:rsidRPr="007D6E79">
        <w:rPr>
          <w:rFonts w:ascii="Times New Roman" w:hAnsi="Times New Roman" w:cs="Times New Roman"/>
          <w:sz w:val="24"/>
          <w:szCs w:val="24"/>
        </w:rPr>
        <w:t>opia polizze assicurative contro gli infortuni e responsabilità civile per le attività</w:t>
      </w:r>
    </w:p>
    <w:p w14:paraId="2B6F23A1" w14:textId="77777777" w:rsidR="00185D7F" w:rsidRPr="007D6E79" w:rsidRDefault="00185D7F" w:rsidP="007D6E79">
      <w:pPr>
        <w:pStyle w:val="Paragrafoelenco"/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B8535" w14:textId="77777777" w:rsidR="005E2D25" w:rsidRPr="007D6E79" w:rsidRDefault="005E2D25" w:rsidP="007D6E79">
      <w:pPr>
        <w:jc w:val="both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Dichiara di aver preso visione del Regolamento per l’uso dei locali di proprietà comunale e delle strutture e attrezzature scolastiche, approvato con deliberazione del Consiglio Comunale n.15 in data 3 maggio 2011 e di accettarne integralmente il contenuto.</w:t>
      </w:r>
    </w:p>
    <w:p w14:paraId="3A63A85B" w14:textId="77777777" w:rsidR="007D6E79" w:rsidRDefault="00185D7F" w:rsidP="007D6E79">
      <w:pPr>
        <w:ind w:left="4956" w:hanging="4956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>Data ________________________</w:t>
      </w:r>
      <w:r w:rsidR="0000341C" w:rsidRPr="007D6E79">
        <w:rPr>
          <w:rFonts w:ascii="Times New Roman" w:hAnsi="Times New Roman" w:cs="Times New Roman"/>
          <w:sz w:val="24"/>
          <w:szCs w:val="24"/>
        </w:rPr>
        <w:t>_</w:t>
      </w:r>
    </w:p>
    <w:p w14:paraId="2A121D12" w14:textId="077658B5" w:rsidR="005E2D25" w:rsidRDefault="00185D7F" w:rsidP="007D6E79">
      <w:pPr>
        <w:ind w:left="5664" w:hanging="3540"/>
        <w:jc w:val="center"/>
        <w:rPr>
          <w:rFonts w:ascii="Times New Roman" w:hAnsi="Times New Roman" w:cs="Times New Roman"/>
          <w:sz w:val="24"/>
          <w:szCs w:val="24"/>
        </w:rPr>
      </w:pPr>
      <w:r w:rsidRPr="007D6E79">
        <w:rPr>
          <w:rFonts w:ascii="Times New Roman" w:hAnsi="Times New Roman" w:cs="Times New Roman"/>
          <w:sz w:val="24"/>
          <w:szCs w:val="24"/>
        </w:rPr>
        <w:t xml:space="preserve">Firma </w:t>
      </w:r>
      <w:r w:rsidR="007D6E79">
        <w:rPr>
          <w:rFonts w:ascii="Times New Roman" w:hAnsi="Times New Roman" w:cs="Times New Roman"/>
          <w:sz w:val="24"/>
          <w:szCs w:val="24"/>
        </w:rPr>
        <w:t>del Legale Rappresentante</w:t>
      </w:r>
    </w:p>
    <w:p w14:paraId="2514285F" w14:textId="5CD3B4A9" w:rsidR="00343994" w:rsidRDefault="007D6E79" w:rsidP="007D6E79">
      <w:pPr>
        <w:ind w:left="5664" w:hanging="354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sectPr w:rsidR="003439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73EEB" w14:textId="77777777" w:rsidR="0040451A" w:rsidRDefault="0040451A" w:rsidP="00185D7F">
      <w:pPr>
        <w:spacing w:after="0" w:line="240" w:lineRule="auto"/>
      </w:pPr>
      <w:r>
        <w:separator/>
      </w:r>
    </w:p>
  </w:endnote>
  <w:endnote w:type="continuationSeparator" w:id="0">
    <w:p w14:paraId="32C1BB2B" w14:textId="77777777" w:rsidR="0040451A" w:rsidRDefault="0040451A" w:rsidP="001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82D9" w14:textId="77777777" w:rsidR="0040451A" w:rsidRDefault="0040451A" w:rsidP="00185D7F">
      <w:pPr>
        <w:spacing w:after="0" w:line="240" w:lineRule="auto"/>
      </w:pPr>
      <w:r>
        <w:separator/>
      </w:r>
    </w:p>
  </w:footnote>
  <w:footnote w:type="continuationSeparator" w:id="0">
    <w:p w14:paraId="6877B533" w14:textId="77777777" w:rsidR="0040451A" w:rsidRDefault="0040451A" w:rsidP="0018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2DF3"/>
    <w:multiLevelType w:val="hybridMultilevel"/>
    <w:tmpl w:val="3D94A4EC"/>
    <w:lvl w:ilvl="0" w:tplc="5DB675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8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25"/>
    <w:rsid w:val="0000341C"/>
    <w:rsid w:val="0016447C"/>
    <w:rsid w:val="00185D7F"/>
    <w:rsid w:val="00273155"/>
    <w:rsid w:val="002B04BD"/>
    <w:rsid w:val="00300A58"/>
    <w:rsid w:val="00320533"/>
    <w:rsid w:val="00343994"/>
    <w:rsid w:val="0040451A"/>
    <w:rsid w:val="004C4F94"/>
    <w:rsid w:val="005E2D25"/>
    <w:rsid w:val="00694F38"/>
    <w:rsid w:val="007033F0"/>
    <w:rsid w:val="007D6E79"/>
    <w:rsid w:val="008425AD"/>
    <w:rsid w:val="00AA0BE1"/>
    <w:rsid w:val="00ED7DD8"/>
    <w:rsid w:val="00EE1230"/>
    <w:rsid w:val="00F1155F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6065"/>
  <w15:chartTrackingRefBased/>
  <w15:docId w15:val="{E6323C57-531C-438C-B575-C6A6501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2D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D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D7F"/>
  </w:style>
  <w:style w:type="paragraph" w:styleId="Pidipagina">
    <w:name w:val="footer"/>
    <w:basedOn w:val="Normale"/>
    <w:link w:val="PidipaginaCarattere"/>
    <w:uiPriority w:val="99"/>
    <w:unhideWhenUsed/>
    <w:rsid w:val="00185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404D-CA37-4B73-90ED-437264C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.casorateprimo.pv-4</dc:creator>
  <cp:keywords/>
  <dc:description/>
  <cp:lastModifiedBy>Maria Antonietta Radici</cp:lastModifiedBy>
  <cp:revision>11</cp:revision>
  <cp:lastPrinted>2026-06-11T14:38:00Z</cp:lastPrinted>
  <dcterms:created xsi:type="dcterms:W3CDTF">2022-08-17T09:09:00Z</dcterms:created>
  <dcterms:modified xsi:type="dcterms:W3CDTF">2026-06-11T14:40:00Z</dcterms:modified>
</cp:coreProperties>
</file>